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581EC9" w:rsidRDefault="00581EC9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4C1E64" w:rsidRDefault="004C1E64" w:rsidP="004C1E64">
      <w:pPr>
        <w:rPr>
          <w:sz w:val="20"/>
          <w:szCs w:val="20"/>
        </w:rPr>
      </w:pPr>
    </w:p>
    <w:p w:rsidR="004C1E64" w:rsidRPr="004D5219" w:rsidRDefault="004C1E64" w:rsidP="004C1E64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4C1E64">
        <w:rPr>
          <w:b/>
          <w:bCs/>
          <w:sz w:val="20"/>
          <w:szCs w:val="20"/>
        </w:rPr>
        <w:t xml:space="preserve">radno mjesto </w:t>
      </w:r>
      <w:r w:rsidRPr="0070084E">
        <w:rPr>
          <w:b/>
          <w:bCs/>
          <w:sz w:val="20"/>
          <w:szCs w:val="20"/>
        </w:rPr>
        <w:t>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specijalist anesteziologije, reanimatologije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4C1E64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4C1E64">
      <w:pPr>
        <w:jc w:val="both"/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reanimatologije i intenzivne medicine – 1 izvršitelj na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4C1E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>anesteziologije, reanimatologije i intenzivne medicine</w:t>
      </w:r>
    </w:p>
    <w:p w:rsidR="00BE6422" w:rsidRDefault="00BE6422" w:rsidP="004C1E64">
      <w:pPr>
        <w:jc w:val="both"/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4C1E64">
      <w:pPr>
        <w:jc w:val="both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4C1E64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4C1E64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4C1E64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4C1E64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4C1E64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biograd.hr</w:t>
      </w:r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Default="008D1428" w:rsidP="004C1E64">
      <w:pPr>
        <w:jc w:val="both"/>
        <w:rPr>
          <w:sz w:val="20"/>
          <w:szCs w:val="20"/>
        </w:rPr>
      </w:pPr>
    </w:p>
    <w:p w:rsidR="0070084E" w:rsidRPr="003F43FA" w:rsidRDefault="0070084E" w:rsidP="00570B27">
      <w:pPr>
        <w:ind w:left="3540" w:firstLine="708"/>
        <w:jc w:val="both"/>
        <w:rPr>
          <w:sz w:val="20"/>
          <w:szCs w:val="20"/>
        </w:rPr>
      </w:pPr>
      <w:bookmarkStart w:id="0" w:name="_GoBack"/>
      <w:bookmarkEnd w:id="0"/>
      <w:r w:rsidRPr="003F43FA">
        <w:rPr>
          <w:sz w:val="20"/>
          <w:szCs w:val="20"/>
        </w:rPr>
        <w:t xml:space="preserve">SPECIJALNA BOLNICA ZA ORTOPEDIJU </w:t>
      </w:r>
    </w:p>
    <w:p w:rsidR="00D84C11" w:rsidRDefault="0070084E" w:rsidP="004C1E64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96276"/>
    <w:rsid w:val="004C1E64"/>
    <w:rsid w:val="00553094"/>
    <w:rsid w:val="00570B27"/>
    <w:rsid w:val="00581EC9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44225"/>
    <w:rsid w:val="00AF3CB6"/>
    <w:rsid w:val="00B0752D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0DDB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10C-DCEC-4759-89E9-0EA69DF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8</cp:revision>
  <cp:lastPrinted>2022-12-20T05:36:00Z</cp:lastPrinted>
  <dcterms:created xsi:type="dcterms:W3CDTF">2017-07-14T11:33:00Z</dcterms:created>
  <dcterms:modified xsi:type="dcterms:W3CDTF">2023-12-07T06:18:00Z</dcterms:modified>
</cp:coreProperties>
</file>